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DB" w:rsidRDefault="00A428DB" w:rsidP="00A428D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44F2743" wp14:editId="7BA2291A">
            <wp:extent cx="671195" cy="817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DB" w:rsidRDefault="00A428DB" w:rsidP="00A428D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A428DB" w:rsidRDefault="00A428DB" w:rsidP="00A428D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A428DB" w:rsidRDefault="0088362E" w:rsidP="00A428D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ПОСТАНОВЛЕНИЕ </w:t>
      </w:r>
      <w:r w:rsidR="00A428DB">
        <w:rPr>
          <w:b/>
          <w:bCs/>
          <w:color w:val="000000"/>
          <w:sz w:val="30"/>
          <w:szCs w:val="30"/>
        </w:rPr>
        <w:t>(проект)</w:t>
      </w:r>
    </w:p>
    <w:p w:rsidR="0088362E" w:rsidRPr="00E75E98" w:rsidRDefault="0088362E" w:rsidP="008836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5E98">
        <w:rPr>
          <w:rFonts w:ascii="Times New Roman" w:hAnsi="Times New Roman" w:cs="Times New Roman"/>
          <w:color w:val="000000"/>
          <w:sz w:val="24"/>
          <w:szCs w:val="24"/>
        </w:rPr>
        <w:t>«____»______20 г.</w:t>
      </w:r>
      <w:r w:rsidRPr="00E75E9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E75E9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E75E9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№ ____</w:t>
      </w:r>
    </w:p>
    <w:p w:rsidR="0088362E" w:rsidRDefault="0088362E" w:rsidP="0088362E">
      <w:pPr>
        <w:widowControl w:val="0"/>
        <w:autoSpaceDE w:val="0"/>
        <w:autoSpaceDN w:val="0"/>
        <w:adjustRightInd w:val="0"/>
        <w:ind w:left="-426" w:firstLine="426"/>
      </w:pPr>
    </w:p>
    <w:p w:rsidR="0088362E" w:rsidRPr="00893EDA" w:rsidRDefault="0088362E" w:rsidP="00A428DB">
      <w:pPr>
        <w:widowControl w:val="0"/>
        <w:tabs>
          <w:tab w:val="left" w:pos="4860"/>
        </w:tabs>
        <w:autoSpaceDE w:val="0"/>
        <w:autoSpaceDN w:val="0"/>
        <w:adjustRightInd w:val="0"/>
        <w:ind w:left="142" w:right="3400"/>
        <w:jc w:val="both"/>
        <w:rPr>
          <w:rFonts w:ascii="Times New Roman" w:hAnsi="Times New Roman" w:cs="Times New Roman"/>
          <w:sz w:val="24"/>
          <w:szCs w:val="24"/>
        </w:rPr>
      </w:pPr>
      <w:r w:rsidRPr="00893EDA">
        <w:rPr>
          <w:rFonts w:ascii="Times New Roman" w:hAnsi="Times New Roman" w:cs="Times New Roman"/>
          <w:sz w:val="24"/>
          <w:szCs w:val="24"/>
        </w:rPr>
        <w:t>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</w:t>
      </w:r>
      <w:r w:rsidR="0039270D">
        <w:rPr>
          <w:rFonts w:ascii="Times New Roman" w:hAnsi="Times New Roman" w:cs="Times New Roman"/>
          <w:sz w:val="24"/>
          <w:szCs w:val="24"/>
        </w:rPr>
        <w:t>огоквартирные дома» на 2020</w:t>
      </w:r>
      <w:r w:rsidR="00600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893EDA">
        <w:rPr>
          <w:rFonts w:ascii="Times New Roman" w:hAnsi="Times New Roman" w:cs="Times New Roman"/>
          <w:sz w:val="28"/>
          <w:szCs w:val="28"/>
        </w:rPr>
        <w:t xml:space="preserve">В </w:t>
      </w:r>
      <w:r w:rsidRPr="00A428DB">
        <w:rPr>
          <w:rFonts w:ascii="Times New Roman" w:hAnsi="Times New Roman" w:cs="Times New Roman"/>
          <w:sz w:val="26"/>
          <w:szCs w:val="26"/>
        </w:rPr>
        <w:t>соответствии с Бюджетным Кодексом РФ, Положением о бюджетном процессе в муниципаль</w:t>
      </w:r>
      <w:r w:rsidR="00404980">
        <w:rPr>
          <w:rFonts w:ascii="Times New Roman" w:hAnsi="Times New Roman" w:cs="Times New Roman"/>
          <w:sz w:val="26"/>
          <w:szCs w:val="26"/>
        </w:rPr>
        <w:t xml:space="preserve">ном образовании город Петергоф </w:t>
      </w:r>
      <w:r w:rsidRPr="00A428DB">
        <w:rPr>
          <w:rFonts w:ascii="Times New Roman" w:hAnsi="Times New Roman" w:cs="Times New Roman"/>
          <w:sz w:val="26"/>
          <w:szCs w:val="26"/>
        </w:rPr>
        <w:t xml:space="preserve">и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 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28D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362E" w:rsidRPr="00A428DB" w:rsidRDefault="0088362E" w:rsidP="0088362E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A428DB">
        <w:rPr>
          <w:sz w:val="26"/>
          <w:szCs w:val="26"/>
        </w:rPr>
        <w:t>1. Утвердить План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</w:t>
      </w:r>
      <w:r w:rsidR="00A428DB">
        <w:rPr>
          <w:sz w:val="26"/>
          <w:szCs w:val="26"/>
        </w:rPr>
        <w:t>ны многоквартирные дома» на 2020</w:t>
      </w:r>
      <w:r w:rsidRPr="00A428DB">
        <w:rPr>
          <w:sz w:val="26"/>
          <w:szCs w:val="26"/>
        </w:rPr>
        <w:t xml:space="preserve"> год согласно </w:t>
      </w:r>
      <w:proofErr w:type="gramStart"/>
      <w:r w:rsidRPr="00A428DB">
        <w:rPr>
          <w:sz w:val="26"/>
          <w:szCs w:val="26"/>
        </w:rPr>
        <w:t>приложению</w:t>
      </w:r>
      <w:proofErr w:type="gramEnd"/>
      <w:r w:rsidRPr="00A428DB">
        <w:rPr>
          <w:sz w:val="26"/>
          <w:szCs w:val="26"/>
        </w:rPr>
        <w:t xml:space="preserve"> к настоящему постановлению.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28D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даты официального опубликования.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28DB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88362E" w:rsidRPr="00A428DB" w:rsidRDefault="006914F1" w:rsidP="0088362E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88362E" w:rsidRPr="00A428DB">
        <w:rPr>
          <w:rFonts w:ascii="Times New Roman" w:hAnsi="Times New Roman" w:cs="Times New Roman"/>
          <w:sz w:val="26"/>
          <w:szCs w:val="26"/>
        </w:rPr>
        <w:t xml:space="preserve"> местной администрации 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8D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88362E" w:rsidRPr="00A428DB" w:rsidRDefault="0088362E" w:rsidP="0088362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8DB">
        <w:rPr>
          <w:rFonts w:ascii="Times New Roman" w:hAnsi="Times New Roman" w:cs="Times New Roman"/>
          <w:sz w:val="26"/>
          <w:szCs w:val="26"/>
        </w:rPr>
        <w:t xml:space="preserve">город Петергоф </w:t>
      </w:r>
      <w:r w:rsidRPr="00A428DB">
        <w:rPr>
          <w:rFonts w:ascii="Times New Roman" w:hAnsi="Times New Roman" w:cs="Times New Roman"/>
          <w:sz w:val="26"/>
          <w:szCs w:val="26"/>
        </w:rPr>
        <w:tab/>
      </w:r>
      <w:r w:rsidRPr="00A428DB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A428D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428D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914F1">
        <w:rPr>
          <w:rFonts w:ascii="Times New Roman" w:hAnsi="Times New Roman" w:cs="Times New Roman"/>
          <w:sz w:val="26"/>
          <w:szCs w:val="26"/>
        </w:rPr>
        <w:t xml:space="preserve">                Т.С. Егорова</w:t>
      </w:r>
    </w:p>
    <w:p w:rsidR="0088362E" w:rsidRPr="00893EDA" w:rsidRDefault="0088362E" w:rsidP="0088362E">
      <w:pPr>
        <w:widowControl w:val="0"/>
        <w:autoSpaceDE w:val="0"/>
        <w:autoSpaceDN w:val="0"/>
        <w:adjustRightInd w:val="0"/>
        <w:spacing w:after="0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 w:rsidRPr="00893E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362E" w:rsidRPr="00893EDA" w:rsidRDefault="00A428DB" w:rsidP="00A428DB">
      <w:pPr>
        <w:widowControl w:val="0"/>
        <w:autoSpaceDE w:val="0"/>
        <w:autoSpaceDN w:val="0"/>
        <w:adjustRightInd w:val="0"/>
        <w:spacing w:after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0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49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62E" w:rsidRPr="00893EDA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88362E" w:rsidRPr="00893EDA" w:rsidRDefault="0088362E" w:rsidP="0088362E">
      <w:pPr>
        <w:widowControl w:val="0"/>
        <w:autoSpaceDE w:val="0"/>
        <w:autoSpaceDN w:val="0"/>
        <w:adjustRightInd w:val="0"/>
        <w:spacing w:after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893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3EDA">
        <w:rPr>
          <w:rFonts w:ascii="Times New Roman" w:hAnsi="Times New Roman" w:cs="Times New Roman"/>
          <w:sz w:val="24"/>
          <w:szCs w:val="24"/>
        </w:rPr>
        <w:t xml:space="preserve"> </w:t>
      </w:r>
      <w:r w:rsidR="004049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3EDA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88362E" w:rsidRPr="00893EDA" w:rsidRDefault="0088362E" w:rsidP="0088362E">
      <w:pPr>
        <w:widowControl w:val="0"/>
        <w:autoSpaceDE w:val="0"/>
        <w:autoSpaceDN w:val="0"/>
        <w:adjustRightInd w:val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</w:t>
      </w:r>
      <w:r w:rsidRPr="00893E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 «___» ______.20_____</w:t>
      </w:r>
      <w:r w:rsidRPr="00893E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362E" w:rsidRPr="00893EDA" w:rsidRDefault="0088362E" w:rsidP="0088362E">
      <w:pPr>
        <w:widowControl w:val="0"/>
        <w:autoSpaceDE w:val="0"/>
        <w:autoSpaceDN w:val="0"/>
        <w:adjustRightInd w:val="0"/>
        <w:ind w:hanging="851"/>
        <w:jc w:val="right"/>
        <w:rPr>
          <w:rFonts w:ascii="Times New Roman" w:hAnsi="Times New Roman" w:cs="Times New Roman"/>
          <w:sz w:val="24"/>
          <w:szCs w:val="24"/>
        </w:rPr>
      </w:pPr>
    </w:p>
    <w:p w:rsidR="0088362E" w:rsidRPr="00893EDA" w:rsidRDefault="006914F1" w:rsidP="0088362E">
      <w:pPr>
        <w:widowControl w:val="0"/>
        <w:autoSpaceDE w:val="0"/>
        <w:autoSpaceDN w:val="0"/>
        <w:adjustRightInd w:val="0"/>
        <w:spacing w:after="0"/>
        <w:ind w:left="-906" w:hanging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88362E" w:rsidRPr="00893ED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8362E" w:rsidRPr="00893EDA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88362E" w:rsidRPr="00893EDA" w:rsidRDefault="0088362E" w:rsidP="0088362E">
      <w:pPr>
        <w:widowControl w:val="0"/>
        <w:autoSpaceDE w:val="0"/>
        <w:autoSpaceDN w:val="0"/>
        <w:adjustRightInd w:val="0"/>
        <w:spacing w:after="0"/>
        <w:ind w:left="-906" w:hanging="851"/>
        <w:jc w:val="right"/>
        <w:rPr>
          <w:rFonts w:ascii="Times New Roman" w:hAnsi="Times New Roman" w:cs="Times New Roman"/>
          <w:sz w:val="24"/>
          <w:szCs w:val="24"/>
        </w:rPr>
      </w:pPr>
      <w:r w:rsidRPr="00893E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8362E" w:rsidRPr="00893EDA" w:rsidRDefault="0088362E" w:rsidP="0088362E">
      <w:pPr>
        <w:widowControl w:val="0"/>
        <w:autoSpaceDE w:val="0"/>
        <w:autoSpaceDN w:val="0"/>
        <w:adjustRightInd w:val="0"/>
        <w:spacing w:after="0"/>
        <w:ind w:left="-906" w:hanging="851"/>
        <w:jc w:val="right"/>
        <w:rPr>
          <w:rFonts w:ascii="Times New Roman" w:hAnsi="Times New Roman" w:cs="Times New Roman"/>
          <w:sz w:val="24"/>
          <w:szCs w:val="24"/>
        </w:rPr>
      </w:pPr>
      <w:r w:rsidRPr="00893EDA"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                                                                                          </w:t>
      </w:r>
      <w:r w:rsidR="006914F1">
        <w:rPr>
          <w:rFonts w:ascii="Times New Roman" w:hAnsi="Times New Roman" w:cs="Times New Roman"/>
          <w:sz w:val="24"/>
          <w:szCs w:val="24"/>
        </w:rPr>
        <w:t xml:space="preserve">   ________</w:t>
      </w:r>
      <w:r w:rsidR="00404980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6914F1">
        <w:rPr>
          <w:rFonts w:ascii="Times New Roman" w:hAnsi="Times New Roman" w:cs="Times New Roman"/>
          <w:sz w:val="24"/>
          <w:szCs w:val="24"/>
        </w:rPr>
        <w:t>____     Т.С. Егорова</w:t>
      </w:r>
      <w:r w:rsidRPr="00893ED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8362E" w:rsidRDefault="0088362E" w:rsidP="0088362E">
      <w:pPr>
        <w:widowControl w:val="0"/>
        <w:autoSpaceDE w:val="0"/>
        <w:autoSpaceDN w:val="0"/>
        <w:adjustRightInd w:val="0"/>
        <w:ind w:hanging="851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20_</w:t>
      </w:r>
      <w:r w:rsidR="004049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93ED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62E" w:rsidRDefault="0088362E" w:rsidP="0088362E">
      <w:pPr>
        <w:pStyle w:val="a3"/>
        <w:spacing w:after="0" w:afterAutospacing="0"/>
        <w:ind w:hanging="851"/>
        <w:jc w:val="center"/>
        <w:rPr>
          <w:bCs/>
          <w:color w:val="000000"/>
        </w:rPr>
      </w:pPr>
      <w:r>
        <w:rPr>
          <w:bCs/>
          <w:color w:val="000000"/>
        </w:rPr>
        <w:t>План мероприятий</w:t>
      </w:r>
    </w:p>
    <w:p w:rsidR="0088362E" w:rsidRDefault="0088362E" w:rsidP="0088362E">
      <w:pPr>
        <w:pStyle w:val="a3"/>
        <w:spacing w:after="0" w:afterAutospacing="0"/>
        <w:ind w:hanging="851"/>
        <w:jc w:val="center"/>
        <w:rPr>
          <w:bCs/>
          <w:color w:val="000000"/>
        </w:rPr>
      </w:pPr>
    </w:p>
    <w:p w:rsidR="0088362E" w:rsidRDefault="0088362E" w:rsidP="0088362E">
      <w:pPr>
        <w:pStyle w:val="a3"/>
        <w:spacing w:before="0" w:beforeAutospacing="0" w:after="0" w:afterAutospacing="0"/>
        <w:ind w:hanging="85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направленных на решение вопроса местного значения по непрограммным расходам местного бюджета муниципального образования город Петергоф на 2020 год «О</w:t>
      </w:r>
      <w:r>
        <w:t>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</w:r>
    </w:p>
    <w:p w:rsidR="0088362E" w:rsidRDefault="0088362E" w:rsidP="0088362E">
      <w:pPr>
        <w:pStyle w:val="a3"/>
        <w:spacing w:before="0" w:beforeAutospacing="0" w:after="0" w:afterAutospacing="0"/>
        <w:ind w:left="851" w:hanging="851"/>
        <w:jc w:val="center"/>
        <w:rPr>
          <w:rFonts w:ascii="Arial" w:hAnsi="Arial" w:cs="Arial"/>
          <w:color w:val="000000"/>
          <w:sz w:val="19"/>
          <w:szCs w:val="19"/>
        </w:rPr>
      </w:pPr>
    </w:p>
    <w:p w:rsidR="0088362E" w:rsidRDefault="0088362E" w:rsidP="0088362E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2885"/>
        <w:gridCol w:w="1612"/>
        <w:gridCol w:w="1975"/>
        <w:gridCol w:w="2072"/>
      </w:tblGrid>
      <w:tr w:rsidR="0088362E" w:rsidTr="00DD012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Наименование мероприят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Срок реал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Необходимый объем финансирования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Примечание</w:t>
            </w:r>
          </w:p>
        </w:tc>
      </w:tr>
      <w:tr w:rsidR="0088362E" w:rsidTr="00DD012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1-4 квартал</w:t>
            </w:r>
          </w:p>
          <w:p w:rsidR="0088362E" w:rsidRDefault="0088362E" w:rsidP="0088362E">
            <w:pPr>
              <w:autoSpaceDE w:val="0"/>
              <w:autoSpaceDN w:val="0"/>
              <w:adjustRightInd w:val="0"/>
              <w:jc w:val="both"/>
            </w:pPr>
            <w:r>
              <w:t>2020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center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</w:p>
        </w:tc>
      </w:tr>
      <w:tr w:rsidR="0088362E" w:rsidTr="00DD012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8362E" w:rsidRDefault="0088362E" w:rsidP="0088362E">
      <w:pPr>
        <w:pStyle w:val="a3"/>
        <w:spacing w:after="0" w:afterAutospacing="0"/>
        <w:ind w:hanging="851"/>
        <w:jc w:val="center"/>
        <w:rPr>
          <w:rFonts w:ascii="Arial" w:hAnsi="Arial" w:cs="Arial"/>
          <w:color w:val="000000"/>
          <w:sz w:val="19"/>
          <w:szCs w:val="19"/>
        </w:rPr>
      </w:pPr>
    </w:p>
    <w:p w:rsidR="0088362E" w:rsidRDefault="0088362E" w:rsidP="00F01411">
      <w:r>
        <w:t>Главный специалист                                                                                                                              Г.В. Пихлапу</w:t>
      </w:r>
    </w:p>
    <w:p w:rsidR="0088362E" w:rsidRDefault="0088362E" w:rsidP="00F01411">
      <w:pPr>
        <w:outlineLvl w:val="0"/>
      </w:pPr>
      <w:r>
        <w:t>СОГЛАСОВАНО</w:t>
      </w:r>
    </w:p>
    <w:p w:rsidR="0088362E" w:rsidRDefault="0088362E" w:rsidP="00F01411">
      <w:r>
        <w:t>Начальник финансово - экономического отдела                                                                            А.В. Костарева</w:t>
      </w:r>
    </w:p>
    <w:p w:rsidR="0088362E" w:rsidRDefault="0088362E" w:rsidP="00F01411">
      <w:r>
        <w:t xml:space="preserve">Начальник отдела закупок и юридического </w:t>
      </w:r>
    </w:p>
    <w:p w:rsidR="0088362E" w:rsidRDefault="0088362E" w:rsidP="00F01411">
      <w:r>
        <w:t>сопровождения                                                                                                                                       К.В. Туманова</w:t>
      </w:r>
    </w:p>
    <w:p w:rsidR="0088362E" w:rsidRDefault="0088362E" w:rsidP="0088362E">
      <w:pPr>
        <w:ind w:hanging="851"/>
      </w:pPr>
    </w:p>
    <w:p w:rsidR="00EE2546" w:rsidRDefault="0088362E" w:rsidP="0088362E">
      <w:pPr>
        <w:jc w:val="both"/>
      </w:pPr>
      <w:r>
        <w:t xml:space="preserve">                                                                                                                                                            </w:t>
      </w:r>
    </w:p>
    <w:p w:rsidR="0088362E" w:rsidRDefault="0088362E" w:rsidP="00F62E12">
      <w:pPr>
        <w:jc w:val="right"/>
      </w:pPr>
      <w:r>
        <w:lastRenderedPageBreak/>
        <w:t xml:space="preserve">      Приложение</w:t>
      </w:r>
    </w:p>
    <w:p w:rsidR="0088362E" w:rsidRDefault="00A428DB" w:rsidP="0088362E">
      <w:pPr>
        <w:ind w:left="4395"/>
        <w:jc w:val="both"/>
      </w:pPr>
      <w:r>
        <w:t xml:space="preserve">К Плану мероприятий, </w:t>
      </w:r>
      <w:r w:rsidR="0088362E">
        <w:rPr>
          <w:bCs/>
          <w:color w:val="000000"/>
        </w:rPr>
        <w:t xml:space="preserve">направленных на решение вопроса местного значения по непрограммным расходам местного бюджета муниципального образования город Петергоф на 2020 год </w:t>
      </w:r>
      <w:r w:rsidR="0088362E">
        <w:t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</w:r>
    </w:p>
    <w:p w:rsidR="0088362E" w:rsidRDefault="0088362E" w:rsidP="0088362E">
      <w:pPr>
        <w:ind w:hanging="851"/>
        <w:jc w:val="right"/>
      </w:pPr>
    </w:p>
    <w:p w:rsidR="0088362E" w:rsidRDefault="0088362E" w:rsidP="0088362E">
      <w:pPr>
        <w:ind w:hanging="851"/>
        <w:jc w:val="right"/>
      </w:pPr>
    </w:p>
    <w:p w:rsidR="0088362E" w:rsidRDefault="0088362E" w:rsidP="0088362E">
      <w:pPr>
        <w:ind w:hanging="851"/>
        <w:jc w:val="right"/>
      </w:pPr>
    </w:p>
    <w:p w:rsidR="0088362E" w:rsidRDefault="0088362E" w:rsidP="0088362E">
      <w:pPr>
        <w:ind w:hanging="851"/>
        <w:jc w:val="center"/>
        <w:rPr>
          <w:b/>
        </w:rPr>
      </w:pPr>
      <w:r>
        <w:rPr>
          <w:b/>
        </w:rPr>
        <w:t>Смета расходов к Плану</w:t>
      </w:r>
    </w:p>
    <w:p w:rsidR="0088362E" w:rsidRDefault="0088362E" w:rsidP="0088362E">
      <w:pPr>
        <w:ind w:hanging="851"/>
        <w:jc w:val="center"/>
        <w:rPr>
          <w:b/>
        </w:rPr>
      </w:pPr>
    </w:p>
    <w:p w:rsidR="0088362E" w:rsidRDefault="0088362E" w:rsidP="0088362E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0"/>
        <w:gridCol w:w="2889"/>
        <w:gridCol w:w="2045"/>
        <w:gridCol w:w="780"/>
        <w:gridCol w:w="779"/>
        <w:gridCol w:w="1134"/>
        <w:gridCol w:w="1417"/>
      </w:tblGrid>
      <w:tr w:rsidR="0088362E" w:rsidTr="00DD012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Наименование 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периодич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единиц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кол-во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цена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единицы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Сумма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руб.</w:t>
            </w:r>
          </w:p>
        </w:tc>
      </w:tr>
      <w:tr w:rsidR="0088362E" w:rsidTr="00DD012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1 раз по 3 часа в неделю каждую среду – 41 раз за год</w:t>
            </w:r>
          </w:p>
          <w:p w:rsidR="00C949E4" w:rsidRDefault="0088362E" w:rsidP="00AE00B8">
            <w:pPr>
              <w:autoSpaceDE w:val="0"/>
              <w:autoSpaceDN w:val="0"/>
              <w:adjustRightInd w:val="0"/>
              <w:jc w:val="center"/>
            </w:pPr>
            <w:r>
              <w:t>(за исключением</w:t>
            </w:r>
            <w:r w:rsidR="0039270D">
              <w:t xml:space="preserve"> </w:t>
            </w:r>
            <w:r w:rsidR="00C949E4">
              <w:t>01.01.2020</w:t>
            </w:r>
            <w:r w:rsidR="006D090E">
              <w:t xml:space="preserve"> г.</w:t>
            </w:r>
            <w:r w:rsidR="00C949E4">
              <w:t>; 08.01.2020</w:t>
            </w:r>
            <w:r w:rsidR="006D090E">
              <w:t xml:space="preserve"> г.</w:t>
            </w:r>
            <w:r w:rsidR="00C949E4">
              <w:t xml:space="preserve">; </w:t>
            </w:r>
            <w:r w:rsidR="006914F1">
              <w:t>03.</w:t>
            </w:r>
            <w:r w:rsidR="00C949E4">
              <w:t>06.2020</w:t>
            </w:r>
            <w:r w:rsidR="006D090E">
              <w:t xml:space="preserve"> г.</w:t>
            </w:r>
            <w:r w:rsidR="00C949E4">
              <w:t>;</w:t>
            </w:r>
          </w:p>
          <w:p w:rsidR="00C949E4" w:rsidRDefault="00C949E4" w:rsidP="00AE00B8">
            <w:pPr>
              <w:autoSpaceDE w:val="0"/>
              <w:autoSpaceDN w:val="0"/>
              <w:adjustRightInd w:val="0"/>
              <w:jc w:val="center"/>
            </w:pPr>
            <w:r>
              <w:t>17.06.2020</w:t>
            </w:r>
            <w:r w:rsidR="006D090E">
              <w:t xml:space="preserve"> г.</w:t>
            </w:r>
            <w:r>
              <w:t>;</w:t>
            </w:r>
          </w:p>
          <w:p w:rsidR="00C949E4" w:rsidRDefault="00C949E4" w:rsidP="00AE00B8">
            <w:pPr>
              <w:autoSpaceDE w:val="0"/>
              <w:autoSpaceDN w:val="0"/>
              <w:adjustRightInd w:val="0"/>
              <w:jc w:val="center"/>
            </w:pPr>
            <w:r>
              <w:t>01.07.2020</w:t>
            </w:r>
            <w:r w:rsidR="006D090E">
              <w:t xml:space="preserve"> г.</w:t>
            </w:r>
            <w:r>
              <w:t>;</w:t>
            </w:r>
          </w:p>
          <w:p w:rsidR="00C949E4" w:rsidRDefault="00C949E4" w:rsidP="00AE00B8">
            <w:pPr>
              <w:autoSpaceDE w:val="0"/>
              <w:autoSpaceDN w:val="0"/>
              <w:adjustRightInd w:val="0"/>
              <w:jc w:val="center"/>
            </w:pPr>
            <w:r>
              <w:t>15.07.2020</w:t>
            </w:r>
            <w:r w:rsidR="006D090E">
              <w:t xml:space="preserve"> г.</w:t>
            </w:r>
            <w:r>
              <w:t>;</w:t>
            </w:r>
          </w:p>
          <w:p w:rsidR="00F62E12" w:rsidRDefault="00F62E12" w:rsidP="00AE00B8">
            <w:pPr>
              <w:autoSpaceDE w:val="0"/>
              <w:autoSpaceDN w:val="0"/>
              <w:adjustRightInd w:val="0"/>
              <w:jc w:val="center"/>
            </w:pPr>
            <w:r>
              <w:t>29.07.2020 г.;</w:t>
            </w:r>
          </w:p>
          <w:p w:rsidR="00C949E4" w:rsidRDefault="00AE00B8" w:rsidP="00AE00B8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C949E4">
              <w:t>05.08.2020</w:t>
            </w:r>
            <w:r>
              <w:t xml:space="preserve"> г.</w:t>
            </w:r>
            <w:r w:rsidR="006D090E">
              <w:t xml:space="preserve"> </w:t>
            </w:r>
            <w:r w:rsidR="00C949E4">
              <w:t>;</w:t>
            </w:r>
          </w:p>
          <w:p w:rsidR="00C949E4" w:rsidRDefault="00AE00B8" w:rsidP="00AE00B8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C949E4">
              <w:t>19.08.2020</w:t>
            </w:r>
            <w:r w:rsidR="006D090E">
              <w:t xml:space="preserve"> г.</w:t>
            </w:r>
            <w:r w:rsidR="00C949E4">
              <w:t>;</w:t>
            </w:r>
          </w:p>
          <w:p w:rsidR="00C949E4" w:rsidRDefault="00C949E4" w:rsidP="00AE00B8">
            <w:pPr>
              <w:autoSpaceDE w:val="0"/>
              <w:autoSpaceDN w:val="0"/>
              <w:adjustRightInd w:val="0"/>
              <w:jc w:val="center"/>
            </w:pPr>
            <w:r>
              <w:t>04.11.2020</w:t>
            </w:r>
            <w:r w:rsidR="006D090E">
              <w:t xml:space="preserve"> г.</w:t>
            </w:r>
            <w:r>
              <w:t>;</w:t>
            </w:r>
          </w:p>
          <w:p w:rsidR="00C949E4" w:rsidRDefault="006D090E" w:rsidP="00AE00B8">
            <w:pPr>
              <w:autoSpaceDE w:val="0"/>
              <w:autoSpaceDN w:val="0"/>
              <w:adjustRightInd w:val="0"/>
              <w:jc w:val="center"/>
            </w:pPr>
            <w:r>
              <w:t>23.12.2020 г.;</w:t>
            </w:r>
          </w:p>
          <w:p w:rsidR="0088362E" w:rsidRDefault="00AE00B8" w:rsidP="00AE00B8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404980">
              <w:t xml:space="preserve"> </w:t>
            </w:r>
            <w:r>
              <w:t xml:space="preserve">  </w:t>
            </w:r>
            <w:r w:rsidR="00C949E4">
              <w:t>30.12.2020</w:t>
            </w:r>
            <w:r w:rsidR="006D090E">
              <w:t xml:space="preserve"> г.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ча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center"/>
            </w:pPr>
            <w:r>
              <w:t>98400,00</w:t>
            </w:r>
          </w:p>
        </w:tc>
      </w:tr>
      <w:tr w:rsidR="0088362E" w:rsidTr="00DD0125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</w:t>
            </w:r>
          </w:p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E" w:rsidRDefault="0088362E" w:rsidP="00DD0125">
            <w:pPr>
              <w:autoSpaceDE w:val="0"/>
              <w:autoSpaceDN w:val="0"/>
              <w:adjustRightInd w:val="0"/>
              <w:jc w:val="both"/>
            </w:pPr>
          </w:p>
          <w:p w:rsidR="0088362E" w:rsidRDefault="0088362E" w:rsidP="00DD0125">
            <w:pPr>
              <w:autoSpaceDE w:val="0"/>
              <w:autoSpaceDN w:val="0"/>
              <w:adjustRightInd w:val="0"/>
              <w:jc w:val="center"/>
            </w:pPr>
            <w:r>
              <w:t>98400,00</w:t>
            </w:r>
          </w:p>
        </w:tc>
      </w:tr>
    </w:tbl>
    <w:p w:rsidR="0088362E" w:rsidRDefault="0088362E" w:rsidP="0088362E">
      <w:pPr>
        <w:pStyle w:val="a3"/>
        <w:spacing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88362E" w:rsidRDefault="0088362E" w:rsidP="0088362E">
      <w:pPr>
        <w:ind w:hanging="851"/>
      </w:pPr>
      <w:r>
        <w:t xml:space="preserve">            Главный специалист                                                                                                                         Г.В. Пихлапу</w:t>
      </w:r>
    </w:p>
    <w:p w:rsidR="004F7C4C" w:rsidRDefault="004F7C4C"/>
    <w:p w:rsidR="00C949E4" w:rsidRDefault="00C949E4">
      <w:pPr>
        <w:sectPr w:rsidR="00C949E4" w:rsidSect="00F0141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A198C" w:rsidRDefault="001A198C" w:rsidP="001A198C"/>
    <w:sectPr w:rsidR="001A198C" w:rsidSect="0068050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FD"/>
    <w:rsid w:val="00020828"/>
    <w:rsid w:val="000E33FD"/>
    <w:rsid w:val="001A198C"/>
    <w:rsid w:val="001C34CC"/>
    <w:rsid w:val="0039270D"/>
    <w:rsid w:val="00404980"/>
    <w:rsid w:val="004F7C4C"/>
    <w:rsid w:val="00546478"/>
    <w:rsid w:val="00600948"/>
    <w:rsid w:val="006369E3"/>
    <w:rsid w:val="00680507"/>
    <w:rsid w:val="006914F1"/>
    <w:rsid w:val="006C1CC1"/>
    <w:rsid w:val="006D090E"/>
    <w:rsid w:val="007C6FE8"/>
    <w:rsid w:val="0088362E"/>
    <w:rsid w:val="008B77AB"/>
    <w:rsid w:val="00A428DB"/>
    <w:rsid w:val="00AE00B8"/>
    <w:rsid w:val="00C949E4"/>
    <w:rsid w:val="00DD0125"/>
    <w:rsid w:val="00E95893"/>
    <w:rsid w:val="00EE2546"/>
    <w:rsid w:val="00F01411"/>
    <w:rsid w:val="00F6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6D0DE-42F9-4CCA-9EE1-4066AE1F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8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6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2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F1F9-2327-44B4-B645-802E14B9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10-04T09:08:00Z</cp:lastPrinted>
  <dcterms:created xsi:type="dcterms:W3CDTF">2019-09-13T09:46:00Z</dcterms:created>
  <dcterms:modified xsi:type="dcterms:W3CDTF">2019-10-04T09:10:00Z</dcterms:modified>
</cp:coreProperties>
</file>